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EA53" w14:textId="65CA3FC3" w:rsidR="00920269" w:rsidRPr="00752C9D" w:rsidRDefault="00121AAE" w:rsidP="0092026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u</w:t>
      </w:r>
      <w:r w:rsidR="002B29C6">
        <w:rPr>
          <w:rFonts w:ascii="Arial" w:hAnsi="Arial" w:cs="Arial"/>
          <w:b/>
          <w:sz w:val="18"/>
          <w:szCs w:val="18"/>
        </w:rPr>
        <w:t>ly</w:t>
      </w:r>
      <w:r>
        <w:rPr>
          <w:rFonts w:ascii="Arial" w:hAnsi="Arial" w:cs="Arial"/>
          <w:b/>
          <w:sz w:val="18"/>
          <w:szCs w:val="18"/>
        </w:rPr>
        <w:t xml:space="preserve"> 2</w:t>
      </w:r>
      <w:r w:rsidR="007B7F7B">
        <w:rPr>
          <w:rFonts w:ascii="Arial" w:hAnsi="Arial" w:cs="Arial"/>
          <w:b/>
          <w:sz w:val="18"/>
          <w:szCs w:val="18"/>
        </w:rPr>
        <w:t>5</w:t>
      </w:r>
      <w:r w:rsidR="00C90AA6" w:rsidRPr="00752C9D">
        <w:rPr>
          <w:rFonts w:ascii="Arial" w:hAnsi="Arial" w:cs="Arial"/>
          <w:b/>
          <w:sz w:val="18"/>
          <w:szCs w:val="18"/>
        </w:rPr>
        <w:t>,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20</w:t>
      </w:r>
      <w:r w:rsidR="00CC3DC9" w:rsidRPr="00752C9D">
        <w:rPr>
          <w:rFonts w:ascii="Arial" w:hAnsi="Arial" w:cs="Arial"/>
          <w:b/>
          <w:sz w:val="18"/>
          <w:szCs w:val="18"/>
        </w:rPr>
        <w:t>2</w:t>
      </w:r>
      <w:r w:rsidR="005A6535">
        <w:rPr>
          <w:rFonts w:ascii="Arial" w:hAnsi="Arial" w:cs="Arial"/>
          <w:b/>
          <w:sz w:val="18"/>
          <w:szCs w:val="18"/>
        </w:rPr>
        <w:t>3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– 6:</w:t>
      </w:r>
      <w:r w:rsidR="001E4B65" w:rsidRPr="00752C9D">
        <w:rPr>
          <w:rFonts w:ascii="Arial" w:hAnsi="Arial" w:cs="Arial"/>
          <w:b/>
          <w:sz w:val="18"/>
          <w:szCs w:val="18"/>
        </w:rPr>
        <w:t>0</w:t>
      </w:r>
      <w:r w:rsidR="002C09C0" w:rsidRPr="00752C9D">
        <w:rPr>
          <w:rFonts w:ascii="Arial" w:hAnsi="Arial" w:cs="Arial"/>
          <w:b/>
          <w:sz w:val="18"/>
          <w:szCs w:val="18"/>
        </w:rPr>
        <w:t xml:space="preserve">0 PM </w:t>
      </w:r>
      <w:r w:rsidR="00652984" w:rsidRPr="00752C9D">
        <w:rPr>
          <w:rFonts w:ascii="Arial" w:hAnsi="Arial" w:cs="Arial"/>
          <w:b/>
          <w:sz w:val="18"/>
          <w:szCs w:val="18"/>
        </w:rPr>
        <w:t>REGULAR</w:t>
      </w:r>
      <w:r w:rsidR="00F12493" w:rsidRPr="00752C9D">
        <w:rPr>
          <w:rFonts w:ascii="Arial" w:hAnsi="Arial" w:cs="Arial"/>
          <w:b/>
          <w:sz w:val="18"/>
          <w:szCs w:val="18"/>
        </w:rPr>
        <w:t xml:space="preserve"> BOARD</w:t>
      </w:r>
      <w:r w:rsidR="00920269" w:rsidRPr="00752C9D">
        <w:rPr>
          <w:rFonts w:ascii="Arial" w:hAnsi="Arial" w:cs="Arial"/>
          <w:b/>
          <w:sz w:val="18"/>
          <w:szCs w:val="18"/>
        </w:rPr>
        <w:t xml:space="preserve"> MEETING</w:t>
      </w:r>
      <w:r w:rsidR="007D3F75" w:rsidRPr="00752C9D">
        <w:rPr>
          <w:rFonts w:ascii="Arial" w:hAnsi="Arial" w:cs="Arial"/>
          <w:b/>
          <w:sz w:val="18"/>
          <w:szCs w:val="18"/>
        </w:rPr>
        <w:t xml:space="preserve"> </w:t>
      </w:r>
    </w:p>
    <w:p w14:paraId="3CF74BB1" w14:textId="77777777" w:rsidR="006E4E48" w:rsidRPr="00752C9D" w:rsidRDefault="006E4E48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1FA176" w14:textId="77777777" w:rsidR="00920269" w:rsidRPr="00752C9D" w:rsidRDefault="002F3FFF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 Municipal Services Improvement District</w:t>
      </w:r>
    </w:p>
    <w:p w14:paraId="666A88FA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Barrett Room</w:t>
      </w:r>
    </w:p>
    <w:p w14:paraId="2015DC2D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 xml:space="preserve">601 East County Lane </w:t>
      </w:r>
    </w:p>
    <w:p w14:paraId="01AC7FC5" w14:textId="77777777" w:rsidR="00B86E55" w:rsidRPr="00752C9D" w:rsidRDefault="00B86E55" w:rsidP="00B86E5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>Lehigh Acres, FL 33936</w:t>
      </w:r>
    </w:p>
    <w:p w14:paraId="5B6D356B" w14:textId="77777777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A723A4" w14:textId="77777777" w:rsidR="00920269" w:rsidRPr="00752C9D" w:rsidRDefault="00920269" w:rsidP="0092026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52C9D">
        <w:rPr>
          <w:rFonts w:ascii="Arial" w:hAnsi="Arial" w:cs="Arial"/>
          <w:sz w:val="18"/>
          <w:szCs w:val="18"/>
        </w:rPr>
        <w:t xml:space="preserve">This meeting is open to the general public. </w:t>
      </w:r>
    </w:p>
    <w:p w14:paraId="320EEEEB" w14:textId="77777777" w:rsidR="00920269" w:rsidRPr="00752C9D" w:rsidRDefault="00920269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1F08AE3" w14:textId="4AD54A46" w:rsidR="00920269" w:rsidRPr="00752C9D" w:rsidRDefault="00652984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52C9D">
        <w:rPr>
          <w:rFonts w:ascii="Arial" w:hAnsi="Arial" w:cs="Arial"/>
          <w:b/>
          <w:sz w:val="18"/>
          <w:szCs w:val="18"/>
        </w:rPr>
        <w:t>REGULAR</w:t>
      </w:r>
      <w:r w:rsidR="00A268C7" w:rsidRPr="00752C9D">
        <w:rPr>
          <w:rFonts w:ascii="Arial" w:hAnsi="Arial" w:cs="Arial"/>
          <w:b/>
          <w:sz w:val="18"/>
          <w:szCs w:val="18"/>
        </w:rPr>
        <w:t xml:space="preserve"> </w:t>
      </w:r>
      <w:r w:rsidR="0013518D" w:rsidRPr="00752C9D">
        <w:rPr>
          <w:rFonts w:ascii="Arial" w:hAnsi="Arial" w:cs="Arial"/>
          <w:b/>
          <w:sz w:val="18"/>
          <w:szCs w:val="18"/>
        </w:rPr>
        <w:t xml:space="preserve">MEETING </w:t>
      </w:r>
      <w:r w:rsidR="00920269" w:rsidRPr="00752C9D">
        <w:rPr>
          <w:rFonts w:ascii="Arial" w:hAnsi="Arial" w:cs="Arial"/>
          <w:b/>
          <w:sz w:val="18"/>
          <w:szCs w:val="18"/>
        </w:rPr>
        <w:t>AGENDA</w:t>
      </w:r>
    </w:p>
    <w:p w14:paraId="040CCDF5" w14:textId="77777777" w:rsidR="00A268C7" w:rsidRPr="00752C9D" w:rsidRDefault="00A268C7" w:rsidP="0092026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050B950C" w14:textId="4AB4D8F2" w:rsidR="00130A4D" w:rsidRPr="00752C9D" w:rsidRDefault="00920269" w:rsidP="00130A4D">
      <w:pPr>
        <w:pStyle w:val="ListParagraph"/>
        <w:numPr>
          <w:ilvl w:val="0"/>
          <w:numId w:val="1"/>
        </w:numPr>
        <w:spacing w:after="0" w:line="240" w:lineRule="auto"/>
        <w:ind w:firstLine="84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 xml:space="preserve">Preliminaries </w:t>
      </w:r>
    </w:p>
    <w:p w14:paraId="5601C7DE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all to Order</w:t>
      </w:r>
    </w:p>
    <w:p w14:paraId="1D5D7627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Roll Call</w:t>
      </w:r>
    </w:p>
    <w:p w14:paraId="26EE88D5" w14:textId="20937C71" w:rsidR="00A16856" w:rsidRPr="00F961E6" w:rsidRDefault="00340D36" w:rsidP="00F961E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Invocation &amp; Pledge of Allegiance</w:t>
      </w:r>
    </w:p>
    <w:p w14:paraId="5ED1E54F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Move, Remove and Add Agenda Items</w:t>
      </w:r>
    </w:p>
    <w:p w14:paraId="3556E61C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Agenda</w:t>
      </w:r>
      <w:r w:rsidRPr="00752C9D">
        <w:rPr>
          <w:rFonts w:cs="Arial"/>
          <w:sz w:val="18"/>
          <w:szCs w:val="18"/>
        </w:rPr>
        <w:tab/>
      </w:r>
      <w:r w:rsidRPr="00752C9D">
        <w:rPr>
          <w:rFonts w:cs="Arial"/>
          <w:sz w:val="18"/>
          <w:szCs w:val="18"/>
        </w:rPr>
        <w:tab/>
      </w:r>
    </w:p>
    <w:p w14:paraId="61C694EA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Public Comment for Agenda Items and Non-agenda Items</w:t>
      </w:r>
    </w:p>
    <w:p w14:paraId="1A4BBF8F" w14:textId="77777777" w:rsidR="00340D36" w:rsidRPr="00752C9D" w:rsidRDefault="00340D36" w:rsidP="00340D36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 xml:space="preserve">Action on Removed Consent Items </w:t>
      </w:r>
    </w:p>
    <w:p w14:paraId="269D0FCA" w14:textId="3A84A0EE" w:rsidR="00AD4BC5" w:rsidRPr="00AD4BC5" w:rsidRDefault="00340D36" w:rsidP="00AD4BC5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pproval of Consent Agenda</w:t>
      </w:r>
    </w:p>
    <w:p w14:paraId="06775F8A" w14:textId="77777777" w:rsidR="004A1A8B" w:rsidRPr="004A1A8B" w:rsidRDefault="00AD4BC5" w:rsidP="00AD4BC5">
      <w:pPr>
        <w:pStyle w:val="ListParagraph"/>
        <w:numPr>
          <w:ilvl w:val="0"/>
          <w:numId w:val="1"/>
        </w:numPr>
        <w:spacing w:after="0" w:line="240" w:lineRule="auto"/>
        <w:ind w:left="2160" w:hanging="630"/>
        <w:rPr>
          <w:rFonts w:cs="Arial"/>
          <w:sz w:val="18"/>
          <w:szCs w:val="18"/>
        </w:rPr>
      </w:pPr>
      <w:r w:rsidRPr="00AD4BC5">
        <w:rPr>
          <w:rFonts w:cs="Arial"/>
          <w:b/>
          <w:sz w:val="18"/>
          <w:szCs w:val="18"/>
        </w:rPr>
        <w:t>Consent Agenda</w:t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  <w:r w:rsidR="004A1A8B">
        <w:rPr>
          <w:rFonts w:cs="Arial"/>
          <w:b/>
          <w:sz w:val="18"/>
          <w:szCs w:val="18"/>
        </w:rPr>
        <w:tab/>
      </w:r>
    </w:p>
    <w:p w14:paraId="72C65A35" w14:textId="17B0ED6B" w:rsidR="00EF2780" w:rsidRPr="00AD4BC5" w:rsidRDefault="00920269" w:rsidP="004A1A8B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 w:rsidRPr="00AD4BC5">
        <w:rPr>
          <w:rFonts w:cs="Arial"/>
          <w:sz w:val="18"/>
          <w:szCs w:val="18"/>
        </w:rPr>
        <w:t>Invoices</w:t>
      </w:r>
      <w:r w:rsidR="00CB4281" w:rsidRPr="00AD4BC5">
        <w:rPr>
          <w:rFonts w:cs="Arial"/>
          <w:sz w:val="18"/>
          <w:szCs w:val="18"/>
        </w:rPr>
        <w:t xml:space="preserve"> and </w:t>
      </w:r>
      <w:r w:rsidRPr="00AD4BC5">
        <w:rPr>
          <w:rFonts w:cs="Arial"/>
          <w:sz w:val="18"/>
          <w:szCs w:val="18"/>
        </w:rPr>
        <w:t>Change Or</w:t>
      </w:r>
      <w:r w:rsidR="00EF2780" w:rsidRPr="00AD4BC5">
        <w:rPr>
          <w:rFonts w:cs="Arial"/>
          <w:sz w:val="18"/>
          <w:szCs w:val="18"/>
        </w:rPr>
        <w:t>ders</w:t>
      </w:r>
    </w:p>
    <w:p w14:paraId="032716D5" w14:textId="3556743A" w:rsidR="000F4329" w:rsidRPr="00EE6192" w:rsidRDefault="00557166" w:rsidP="009C454A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pproval of Minutes </w:t>
      </w:r>
      <w:r w:rsidR="00025538">
        <w:rPr>
          <w:rFonts w:cs="Arial"/>
          <w:sz w:val="18"/>
          <w:szCs w:val="18"/>
        </w:rPr>
        <w:t>–</w:t>
      </w:r>
      <w:r>
        <w:rPr>
          <w:rFonts w:cs="Arial"/>
          <w:sz w:val="18"/>
          <w:szCs w:val="18"/>
        </w:rPr>
        <w:t xml:space="preserve"> </w:t>
      </w:r>
      <w:r w:rsidR="002B29C6">
        <w:rPr>
          <w:rFonts w:cs="Arial"/>
          <w:sz w:val="18"/>
          <w:szCs w:val="18"/>
        </w:rPr>
        <w:t>June 27</w:t>
      </w:r>
      <w:r w:rsidR="005F40E2">
        <w:rPr>
          <w:rFonts w:eastAsia="Times New Roman"/>
          <w:sz w:val="18"/>
          <w:szCs w:val="18"/>
        </w:rPr>
        <w:t>, 202</w:t>
      </w:r>
      <w:r w:rsidR="005A6535">
        <w:rPr>
          <w:rFonts w:eastAsia="Times New Roman"/>
          <w:sz w:val="18"/>
          <w:szCs w:val="18"/>
        </w:rPr>
        <w:t>3</w:t>
      </w:r>
      <w:r w:rsidR="004713E8" w:rsidRPr="00752C9D">
        <w:rPr>
          <w:rFonts w:eastAsia="Times New Roman"/>
          <w:sz w:val="18"/>
          <w:szCs w:val="18"/>
        </w:rPr>
        <w:t xml:space="preserve"> </w:t>
      </w:r>
      <w:r w:rsidR="000731AE" w:rsidRPr="00752C9D">
        <w:rPr>
          <w:rFonts w:eastAsia="Times New Roman"/>
          <w:sz w:val="18"/>
          <w:szCs w:val="18"/>
        </w:rPr>
        <w:t>Regular Meeting</w:t>
      </w:r>
      <w:r w:rsidR="00433BCE">
        <w:rPr>
          <w:rFonts w:eastAsia="Times New Roman"/>
          <w:sz w:val="18"/>
          <w:szCs w:val="18"/>
        </w:rPr>
        <w:t xml:space="preserve"> Minutes</w:t>
      </w:r>
    </w:p>
    <w:p w14:paraId="385B4A8C" w14:textId="6AE7F458" w:rsidR="00306C68" w:rsidRPr="000A19FE" w:rsidRDefault="00306C68" w:rsidP="00306C68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eastAsia="Times New Roman"/>
          <w:sz w:val="18"/>
          <w:szCs w:val="18"/>
        </w:rPr>
        <w:t>Permit #2</w:t>
      </w:r>
      <w:r w:rsidR="002B29C6">
        <w:rPr>
          <w:rFonts w:eastAsia="Times New Roman"/>
          <w:sz w:val="18"/>
          <w:szCs w:val="18"/>
        </w:rPr>
        <w:t>3</w:t>
      </w:r>
      <w:r>
        <w:rPr>
          <w:rFonts w:eastAsia="Times New Roman"/>
          <w:sz w:val="18"/>
          <w:szCs w:val="18"/>
        </w:rPr>
        <w:t>-</w:t>
      </w:r>
      <w:r w:rsidR="002A5B1C">
        <w:rPr>
          <w:rFonts w:eastAsia="Times New Roman"/>
          <w:sz w:val="18"/>
          <w:szCs w:val="18"/>
        </w:rPr>
        <w:t>11 – Fire Station #107 – 5105 Leonard Blvd. S.</w:t>
      </w:r>
    </w:p>
    <w:p w14:paraId="73113827" w14:textId="29D48BFD" w:rsidR="00920269" w:rsidRPr="00752C9D" w:rsidRDefault="00284485" w:rsidP="00BA1B56">
      <w:pPr>
        <w:pStyle w:val="ListParagraph"/>
        <w:numPr>
          <w:ilvl w:val="0"/>
          <w:numId w:val="3"/>
        </w:numPr>
        <w:spacing w:after="0" w:line="240" w:lineRule="auto"/>
        <w:ind w:left="2160" w:hanging="630"/>
        <w:rPr>
          <w:rFonts w:cs="Arial"/>
          <w:b/>
          <w:sz w:val="18"/>
          <w:szCs w:val="18"/>
        </w:rPr>
      </w:pPr>
      <w:r w:rsidRPr="00752C9D">
        <w:rPr>
          <w:rFonts w:cs="Arial"/>
          <w:b/>
          <w:sz w:val="18"/>
          <w:szCs w:val="18"/>
        </w:rPr>
        <w:t>A</w:t>
      </w:r>
      <w:r w:rsidR="00920269" w:rsidRPr="00752C9D">
        <w:rPr>
          <w:rFonts w:cs="Arial"/>
          <w:b/>
          <w:sz w:val="18"/>
          <w:szCs w:val="18"/>
        </w:rPr>
        <w:t>ction Agend</w:t>
      </w:r>
      <w:r w:rsidR="0069536F" w:rsidRPr="00752C9D">
        <w:rPr>
          <w:rFonts w:cs="Arial"/>
          <w:b/>
          <w:sz w:val="18"/>
          <w:szCs w:val="18"/>
        </w:rPr>
        <w:t>a</w:t>
      </w:r>
    </w:p>
    <w:p w14:paraId="7FECE7A7" w14:textId="749D03FD" w:rsidR="00AB4016" w:rsidRDefault="00575F95" w:rsidP="00715E50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 xml:space="preserve">Good </w:t>
      </w:r>
      <w:r w:rsidR="003E5E70" w:rsidRPr="00752C9D">
        <w:rPr>
          <w:rFonts w:cs="Arial"/>
          <w:sz w:val="18"/>
          <w:szCs w:val="18"/>
        </w:rPr>
        <w:t>Cause</w:t>
      </w:r>
    </w:p>
    <w:p w14:paraId="3678B2FB" w14:textId="5301B568" w:rsidR="002B29C6" w:rsidRDefault="002B29C6" w:rsidP="00715E50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nager’s Review</w:t>
      </w:r>
    </w:p>
    <w:p w14:paraId="5ECC16CD" w14:textId="66357136" w:rsidR="002A5B1C" w:rsidRPr="000919F9" w:rsidRDefault="00F325D0" w:rsidP="000919F9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udit Bids – Audit Committee</w:t>
      </w:r>
    </w:p>
    <w:p w14:paraId="635CF69B" w14:textId="4AF38A00" w:rsidR="00AD4BC5" w:rsidRDefault="00CD7626" w:rsidP="00AD4BC5">
      <w:pPr>
        <w:pStyle w:val="ListParagraph"/>
        <w:numPr>
          <w:ilvl w:val="0"/>
          <w:numId w:val="3"/>
        </w:numPr>
        <w:spacing w:after="0" w:line="240" w:lineRule="auto"/>
        <w:ind w:left="2160" w:hanging="63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D</w:t>
      </w:r>
      <w:r w:rsidR="004D4A78" w:rsidRPr="00752C9D">
        <w:rPr>
          <w:rFonts w:cs="Arial"/>
          <w:b/>
          <w:sz w:val="18"/>
          <w:szCs w:val="18"/>
        </w:rPr>
        <w:t xml:space="preserve">iscussion </w:t>
      </w:r>
      <w:r w:rsidR="00CE75EC" w:rsidRPr="00752C9D">
        <w:rPr>
          <w:rFonts w:cs="Arial"/>
          <w:b/>
          <w:sz w:val="18"/>
          <w:szCs w:val="18"/>
        </w:rPr>
        <w:t>Agenda</w:t>
      </w:r>
      <w:r w:rsidR="00502F30">
        <w:rPr>
          <w:rFonts w:cs="Arial"/>
          <w:b/>
          <w:sz w:val="18"/>
          <w:szCs w:val="18"/>
        </w:rPr>
        <w:t xml:space="preserve"> </w:t>
      </w:r>
    </w:p>
    <w:p w14:paraId="0314F084" w14:textId="4FC5C2AD" w:rsidR="00502F30" w:rsidRPr="00AD4BC5" w:rsidRDefault="00AD4BC5" w:rsidP="00AD4BC5">
      <w:pPr>
        <w:pStyle w:val="ListParagraph"/>
        <w:spacing w:after="0" w:line="240" w:lineRule="auto"/>
        <w:ind w:left="2520"/>
        <w:rPr>
          <w:rFonts w:cs="Arial"/>
          <w:sz w:val="18"/>
          <w:szCs w:val="18"/>
        </w:rPr>
      </w:pPr>
      <w:proofErr w:type="gramStart"/>
      <w:r w:rsidRPr="00A61766">
        <w:rPr>
          <w:rFonts w:cs="Arial"/>
          <w:b/>
          <w:bCs/>
          <w:sz w:val="18"/>
          <w:szCs w:val="18"/>
        </w:rPr>
        <w:t>A</w:t>
      </w:r>
      <w:proofErr w:type="gramEnd"/>
      <w:r>
        <w:rPr>
          <w:rFonts w:cs="Arial"/>
          <w:sz w:val="18"/>
          <w:szCs w:val="18"/>
        </w:rPr>
        <w:tab/>
      </w:r>
      <w:r w:rsidR="00502F30" w:rsidRPr="00AD4BC5">
        <w:rPr>
          <w:rFonts w:cs="Arial"/>
          <w:sz w:val="18"/>
          <w:szCs w:val="18"/>
        </w:rPr>
        <w:t>Old Business</w:t>
      </w:r>
    </w:p>
    <w:p w14:paraId="115FBBBF" w14:textId="655A2BE7" w:rsidR="00A427F0" w:rsidRDefault="00A427F0" w:rsidP="00A61766">
      <w:pPr>
        <w:pStyle w:val="ListParagraph"/>
        <w:numPr>
          <w:ilvl w:val="0"/>
          <w:numId w:val="7"/>
        </w:numPr>
        <w:tabs>
          <w:tab w:val="left" w:pos="3060"/>
        </w:tabs>
        <w:spacing w:before="240" w:after="0" w:line="240" w:lineRule="auto"/>
        <w:ind w:left="324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egislative Update</w:t>
      </w:r>
    </w:p>
    <w:p w14:paraId="38802B8D" w14:textId="5302EDC0" w:rsidR="00A61766" w:rsidRDefault="004D4A78" w:rsidP="007F231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New Business</w:t>
      </w:r>
    </w:p>
    <w:p w14:paraId="6CF0BF16" w14:textId="77777777" w:rsidR="00D536BF" w:rsidRDefault="00194B60" w:rsidP="00BA1B56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C</w:t>
      </w:r>
      <w:r w:rsidR="0025069D" w:rsidRPr="00752C9D">
        <w:rPr>
          <w:rFonts w:cs="Arial"/>
          <w:sz w:val="18"/>
          <w:szCs w:val="18"/>
        </w:rPr>
        <w:t>ommissioner’s Request</w:t>
      </w:r>
    </w:p>
    <w:p w14:paraId="6ADFAA3F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Engineer’s Report</w:t>
      </w:r>
      <w:r w:rsidR="005A6A17" w:rsidRPr="00752C9D">
        <w:rPr>
          <w:rFonts w:cs="Arial"/>
          <w:sz w:val="18"/>
          <w:szCs w:val="18"/>
        </w:rPr>
        <w:t xml:space="preserve"> </w:t>
      </w:r>
    </w:p>
    <w:p w14:paraId="21932B73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sz w:val="18"/>
          <w:szCs w:val="18"/>
        </w:rPr>
      </w:pPr>
      <w:r w:rsidRPr="00752C9D">
        <w:rPr>
          <w:rFonts w:cs="Arial"/>
          <w:sz w:val="18"/>
          <w:szCs w:val="18"/>
        </w:rPr>
        <w:t>Attorney’s Report</w:t>
      </w:r>
    </w:p>
    <w:p w14:paraId="25F6984C" w14:textId="2245F5FF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Staff and Financial Report</w:t>
      </w:r>
      <w:r w:rsidR="008476A0" w:rsidRPr="00752C9D">
        <w:rPr>
          <w:rFonts w:cs="Arial"/>
          <w:sz w:val="18"/>
          <w:szCs w:val="18"/>
        </w:rPr>
        <w:t xml:space="preserve">  </w:t>
      </w:r>
    </w:p>
    <w:p w14:paraId="003D53F6" w14:textId="77777777" w:rsidR="004D4A78" w:rsidRPr="00752C9D" w:rsidRDefault="004D4A78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Treasurer’s Report</w:t>
      </w:r>
    </w:p>
    <w:p w14:paraId="55906ED4" w14:textId="7FDA58A3" w:rsidR="003D0AC0" w:rsidRPr="00752C9D" w:rsidRDefault="003D0AC0" w:rsidP="0057343D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  <w:b/>
          <w:sz w:val="18"/>
          <w:szCs w:val="18"/>
        </w:rPr>
      </w:pPr>
      <w:r w:rsidRPr="00752C9D">
        <w:rPr>
          <w:rFonts w:cs="Arial"/>
          <w:sz w:val="18"/>
          <w:szCs w:val="18"/>
        </w:rPr>
        <w:t>Secretar</w:t>
      </w:r>
      <w:r w:rsidR="002833D3" w:rsidRPr="00752C9D">
        <w:rPr>
          <w:rFonts w:cs="Arial"/>
          <w:sz w:val="18"/>
          <w:szCs w:val="18"/>
        </w:rPr>
        <w:t>y’s</w:t>
      </w:r>
      <w:r w:rsidRPr="00752C9D">
        <w:rPr>
          <w:rFonts w:cs="Arial"/>
          <w:sz w:val="18"/>
          <w:szCs w:val="18"/>
        </w:rPr>
        <w:t xml:space="preserve"> Report</w:t>
      </w:r>
    </w:p>
    <w:p w14:paraId="6F8BC827" w14:textId="2DF7A28E" w:rsidR="00311347" w:rsidRPr="00311347" w:rsidRDefault="00936BF7" w:rsidP="00BA1B56">
      <w:pPr>
        <w:pStyle w:val="ListParagraph"/>
        <w:numPr>
          <w:ilvl w:val="0"/>
          <w:numId w:val="3"/>
        </w:numPr>
        <w:spacing w:after="0" w:line="240" w:lineRule="auto"/>
        <w:ind w:left="2160" w:hanging="630"/>
        <w:rPr>
          <w:rFonts w:cs="Arial"/>
          <w:b/>
          <w:sz w:val="18"/>
          <w:szCs w:val="20"/>
        </w:rPr>
      </w:pPr>
      <w:r>
        <w:rPr>
          <w:rFonts w:cs="Arial"/>
          <w:b/>
          <w:sz w:val="20"/>
          <w:szCs w:val="20"/>
        </w:rPr>
        <w:t>A</w:t>
      </w:r>
      <w:r w:rsidR="0059390E">
        <w:rPr>
          <w:rFonts w:cs="Arial"/>
          <w:b/>
          <w:sz w:val="20"/>
          <w:szCs w:val="20"/>
        </w:rPr>
        <w:t>djournment</w:t>
      </w:r>
    </w:p>
    <w:p w14:paraId="50989EA8" w14:textId="3DC08E38" w:rsidR="00311347" w:rsidRDefault="00311347" w:rsidP="00311347">
      <w:pPr>
        <w:spacing w:after="0" w:line="240" w:lineRule="auto"/>
        <w:rPr>
          <w:rFonts w:cs="Arial"/>
          <w:b/>
          <w:sz w:val="20"/>
          <w:szCs w:val="20"/>
        </w:rPr>
      </w:pPr>
    </w:p>
    <w:sectPr w:rsidR="00311347" w:rsidSect="0060752D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40AFA" w14:textId="77777777" w:rsidR="007603CA" w:rsidRDefault="007603CA" w:rsidP="007603CA">
      <w:pPr>
        <w:spacing w:after="0" w:line="240" w:lineRule="auto"/>
      </w:pPr>
      <w:r>
        <w:separator/>
      </w:r>
    </w:p>
  </w:endnote>
  <w:endnote w:type="continuationSeparator" w:id="0">
    <w:p w14:paraId="5B81A235" w14:textId="77777777" w:rsidR="007603CA" w:rsidRDefault="007603CA" w:rsidP="0076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BC4D" w14:textId="77777777" w:rsidR="007603CA" w:rsidRDefault="007603CA" w:rsidP="007603CA">
      <w:pPr>
        <w:spacing w:after="0" w:line="240" w:lineRule="auto"/>
      </w:pPr>
      <w:r>
        <w:separator/>
      </w:r>
    </w:p>
  </w:footnote>
  <w:footnote w:type="continuationSeparator" w:id="0">
    <w:p w14:paraId="62FBE30F" w14:textId="77777777" w:rsidR="007603CA" w:rsidRDefault="007603CA" w:rsidP="00760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155"/>
    <w:multiLevelType w:val="hybridMultilevel"/>
    <w:tmpl w:val="AF2E2E1E"/>
    <w:lvl w:ilvl="0" w:tplc="F9A4AC0A">
      <w:start w:val="4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24F7"/>
    <w:multiLevelType w:val="hybridMultilevel"/>
    <w:tmpl w:val="DD0EED50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FFFFFFF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6EA332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A7F9A"/>
    <w:multiLevelType w:val="hybridMultilevel"/>
    <w:tmpl w:val="25C2D398"/>
    <w:lvl w:ilvl="0" w:tplc="03E249CA">
      <w:start w:val="1"/>
      <w:numFmt w:val="decimal"/>
      <w:lvlText w:val="%1."/>
      <w:lvlJc w:val="left"/>
      <w:pPr>
        <w:ind w:left="2280" w:hanging="600"/>
        <w:jc w:val="left"/>
      </w:pPr>
      <w:rPr>
        <w:rFonts w:hint="default"/>
        <w:b/>
        <w:bCs/>
        <w:spacing w:val="-1"/>
        <w:w w:val="99"/>
        <w:lang w:val="en-US" w:eastAsia="en-US" w:bidi="en-US"/>
      </w:rPr>
    </w:lvl>
    <w:lvl w:ilvl="1" w:tplc="3446B838">
      <w:start w:val="1"/>
      <w:numFmt w:val="upperLetter"/>
      <w:lvlText w:val="%2."/>
      <w:lvlJc w:val="left"/>
      <w:pPr>
        <w:ind w:left="3000" w:hanging="361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 w:tplc="CFFCA506">
      <w:start w:val="1"/>
      <w:numFmt w:val="decimal"/>
      <w:lvlText w:val="%3."/>
      <w:lvlJc w:val="left"/>
      <w:pPr>
        <w:ind w:left="3360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n-US" w:eastAsia="en-US" w:bidi="en-US"/>
      </w:rPr>
    </w:lvl>
    <w:lvl w:ilvl="3" w:tplc="720219CA">
      <w:numFmt w:val="bullet"/>
      <w:lvlText w:val="•"/>
      <w:lvlJc w:val="left"/>
      <w:pPr>
        <w:ind w:left="4117" w:hanging="360"/>
      </w:pPr>
      <w:rPr>
        <w:rFonts w:hint="default"/>
        <w:lang w:val="en-US" w:eastAsia="en-US" w:bidi="en-US"/>
      </w:rPr>
    </w:lvl>
    <w:lvl w:ilvl="4" w:tplc="D1369524">
      <w:numFmt w:val="bullet"/>
      <w:lvlText w:val="•"/>
      <w:lvlJc w:val="left"/>
      <w:pPr>
        <w:ind w:left="4875" w:hanging="360"/>
      </w:pPr>
      <w:rPr>
        <w:rFonts w:hint="default"/>
        <w:lang w:val="en-US" w:eastAsia="en-US" w:bidi="en-US"/>
      </w:rPr>
    </w:lvl>
    <w:lvl w:ilvl="5" w:tplc="05A4A760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en-US"/>
      </w:rPr>
    </w:lvl>
    <w:lvl w:ilvl="6" w:tplc="80D4D188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en-US"/>
      </w:rPr>
    </w:lvl>
    <w:lvl w:ilvl="7" w:tplc="0952E2E0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en-US"/>
      </w:rPr>
    </w:lvl>
    <w:lvl w:ilvl="8" w:tplc="5F828D22">
      <w:numFmt w:val="bullet"/>
      <w:lvlText w:val="•"/>
      <w:lvlJc w:val="left"/>
      <w:pPr>
        <w:ind w:left="7905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D08041A"/>
    <w:multiLevelType w:val="hybridMultilevel"/>
    <w:tmpl w:val="057A5A7C"/>
    <w:lvl w:ilvl="0" w:tplc="4CE2F854">
      <w:start w:val="2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6465B"/>
    <w:multiLevelType w:val="hybridMultilevel"/>
    <w:tmpl w:val="5BA2C074"/>
    <w:lvl w:ilvl="0" w:tplc="40182A48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B2A5E"/>
    <w:multiLevelType w:val="hybridMultilevel"/>
    <w:tmpl w:val="9D5081D4"/>
    <w:lvl w:ilvl="0" w:tplc="C0004298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57E23C6"/>
    <w:multiLevelType w:val="hybridMultilevel"/>
    <w:tmpl w:val="E77049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F6EA3320">
      <w:start w:val="1"/>
      <w:numFmt w:val="upperLetter"/>
      <w:lvlText w:val="%2."/>
      <w:lvlJc w:val="left"/>
      <w:pPr>
        <w:ind w:left="2880" w:hanging="360"/>
      </w:pPr>
      <w:rPr>
        <w:rFonts w:hint="default"/>
        <w:b/>
        <w:color w:val="auto"/>
      </w:rPr>
    </w:lvl>
    <w:lvl w:ilvl="2" w:tplc="04090011">
      <w:start w:val="1"/>
      <w:numFmt w:val="decimal"/>
      <w:lvlText w:val="%3)"/>
      <w:lvlJc w:val="left"/>
      <w:pPr>
        <w:ind w:left="3150" w:hanging="180"/>
      </w:pPr>
      <w:rPr>
        <w:rFonts w:hint="default"/>
        <w:b/>
      </w:rPr>
    </w:lvl>
    <w:lvl w:ilvl="3" w:tplc="B6763DE4">
      <w:start w:val="1"/>
      <w:numFmt w:val="decimal"/>
      <w:lvlText w:val="%4."/>
      <w:lvlJc w:val="left"/>
      <w:pPr>
        <w:ind w:left="3240" w:hanging="360"/>
      </w:pPr>
      <w:rPr>
        <w:rFonts w:hint="default"/>
        <w:b w:val="0"/>
        <w:i w:val="0"/>
        <w:sz w:val="20"/>
      </w:rPr>
    </w:lvl>
    <w:lvl w:ilvl="4" w:tplc="5D9242BC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71EEB"/>
    <w:multiLevelType w:val="hybridMultilevel"/>
    <w:tmpl w:val="BC8AB0F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641B2045"/>
    <w:multiLevelType w:val="hybridMultilevel"/>
    <w:tmpl w:val="62A491D8"/>
    <w:lvl w:ilvl="0" w:tplc="4D02ADEC">
      <w:start w:val="3"/>
      <w:numFmt w:val="upperLetter"/>
      <w:lvlText w:val="%1."/>
      <w:lvlJc w:val="left"/>
      <w:pPr>
        <w:ind w:left="28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4662D"/>
    <w:multiLevelType w:val="hybridMultilevel"/>
    <w:tmpl w:val="4CA0F4B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889341825">
    <w:abstractNumId w:val="6"/>
  </w:num>
  <w:num w:numId="2" w16cid:durableId="1071006090">
    <w:abstractNumId w:val="3"/>
  </w:num>
  <w:num w:numId="3" w16cid:durableId="1708334343">
    <w:abstractNumId w:val="4"/>
  </w:num>
  <w:num w:numId="4" w16cid:durableId="1620452778">
    <w:abstractNumId w:val="8"/>
  </w:num>
  <w:num w:numId="5" w16cid:durableId="950939499">
    <w:abstractNumId w:val="5"/>
  </w:num>
  <w:num w:numId="6" w16cid:durableId="280765258">
    <w:abstractNumId w:val="2"/>
  </w:num>
  <w:num w:numId="7" w16cid:durableId="974799668">
    <w:abstractNumId w:val="9"/>
  </w:num>
  <w:num w:numId="8" w16cid:durableId="876091025">
    <w:abstractNumId w:val="7"/>
  </w:num>
  <w:num w:numId="9" w16cid:durableId="1269198331">
    <w:abstractNumId w:val="0"/>
  </w:num>
  <w:num w:numId="10" w16cid:durableId="125497101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621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69"/>
    <w:rsid w:val="000013D6"/>
    <w:rsid w:val="00002624"/>
    <w:rsid w:val="00002BE9"/>
    <w:rsid w:val="00003C1A"/>
    <w:rsid w:val="00005086"/>
    <w:rsid w:val="00005B51"/>
    <w:rsid w:val="00007A8A"/>
    <w:rsid w:val="0001122B"/>
    <w:rsid w:val="000112CE"/>
    <w:rsid w:val="0001220E"/>
    <w:rsid w:val="000155ED"/>
    <w:rsid w:val="00017A50"/>
    <w:rsid w:val="00020418"/>
    <w:rsid w:val="000204D7"/>
    <w:rsid w:val="00021841"/>
    <w:rsid w:val="00021EEF"/>
    <w:rsid w:val="0002304C"/>
    <w:rsid w:val="00025538"/>
    <w:rsid w:val="00026DB0"/>
    <w:rsid w:val="000279A4"/>
    <w:rsid w:val="00033361"/>
    <w:rsid w:val="00041E00"/>
    <w:rsid w:val="00042137"/>
    <w:rsid w:val="00043489"/>
    <w:rsid w:val="00043D96"/>
    <w:rsid w:val="000444D7"/>
    <w:rsid w:val="00044B9A"/>
    <w:rsid w:val="000452DC"/>
    <w:rsid w:val="00051264"/>
    <w:rsid w:val="0005250A"/>
    <w:rsid w:val="000535E9"/>
    <w:rsid w:val="0005739E"/>
    <w:rsid w:val="000624A2"/>
    <w:rsid w:val="00071AAE"/>
    <w:rsid w:val="000727E6"/>
    <w:rsid w:val="000731AE"/>
    <w:rsid w:val="00081E8A"/>
    <w:rsid w:val="00083787"/>
    <w:rsid w:val="00090615"/>
    <w:rsid w:val="000919F9"/>
    <w:rsid w:val="00092EB8"/>
    <w:rsid w:val="000931F1"/>
    <w:rsid w:val="00095A77"/>
    <w:rsid w:val="000A0C9F"/>
    <w:rsid w:val="000A1676"/>
    <w:rsid w:val="000A19FE"/>
    <w:rsid w:val="000A2E65"/>
    <w:rsid w:val="000A3ED8"/>
    <w:rsid w:val="000B1A63"/>
    <w:rsid w:val="000B1E42"/>
    <w:rsid w:val="000B2E8A"/>
    <w:rsid w:val="000B3A2B"/>
    <w:rsid w:val="000B3C22"/>
    <w:rsid w:val="000B4CF6"/>
    <w:rsid w:val="000B4F44"/>
    <w:rsid w:val="000B502E"/>
    <w:rsid w:val="000B77C6"/>
    <w:rsid w:val="000C3128"/>
    <w:rsid w:val="000C5353"/>
    <w:rsid w:val="000C60D4"/>
    <w:rsid w:val="000D114C"/>
    <w:rsid w:val="000E5CA6"/>
    <w:rsid w:val="000E7042"/>
    <w:rsid w:val="000E7762"/>
    <w:rsid w:val="000F2755"/>
    <w:rsid w:val="000F41C9"/>
    <w:rsid w:val="000F4255"/>
    <w:rsid w:val="000F42FE"/>
    <w:rsid w:val="000F4329"/>
    <w:rsid w:val="000F5360"/>
    <w:rsid w:val="000F6259"/>
    <w:rsid w:val="000F796E"/>
    <w:rsid w:val="00101A9C"/>
    <w:rsid w:val="00103CFB"/>
    <w:rsid w:val="00103D99"/>
    <w:rsid w:val="00103DE3"/>
    <w:rsid w:val="00113C9E"/>
    <w:rsid w:val="00120A10"/>
    <w:rsid w:val="00121AAE"/>
    <w:rsid w:val="0012279C"/>
    <w:rsid w:val="00123150"/>
    <w:rsid w:val="00125D7B"/>
    <w:rsid w:val="001268B0"/>
    <w:rsid w:val="00130A4D"/>
    <w:rsid w:val="0013214C"/>
    <w:rsid w:val="0013518D"/>
    <w:rsid w:val="00135849"/>
    <w:rsid w:val="00135D1C"/>
    <w:rsid w:val="001444D1"/>
    <w:rsid w:val="00146413"/>
    <w:rsid w:val="00157135"/>
    <w:rsid w:val="001575AA"/>
    <w:rsid w:val="001614D9"/>
    <w:rsid w:val="001644BE"/>
    <w:rsid w:val="00165343"/>
    <w:rsid w:val="0017235A"/>
    <w:rsid w:val="00180BCC"/>
    <w:rsid w:val="00185A45"/>
    <w:rsid w:val="001866AE"/>
    <w:rsid w:val="00191834"/>
    <w:rsid w:val="0019475D"/>
    <w:rsid w:val="00194B60"/>
    <w:rsid w:val="001A132D"/>
    <w:rsid w:val="001A3BD2"/>
    <w:rsid w:val="001A4B0E"/>
    <w:rsid w:val="001A4D53"/>
    <w:rsid w:val="001A6177"/>
    <w:rsid w:val="001A730E"/>
    <w:rsid w:val="001B165E"/>
    <w:rsid w:val="001B24C7"/>
    <w:rsid w:val="001B2D68"/>
    <w:rsid w:val="001B500D"/>
    <w:rsid w:val="001B54D7"/>
    <w:rsid w:val="001B6140"/>
    <w:rsid w:val="001B6196"/>
    <w:rsid w:val="001C1870"/>
    <w:rsid w:val="001C5059"/>
    <w:rsid w:val="001C7288"/>
    <w:rsid w:val="001C7AFA"/>
    <w:rsid w:val="001C7E99"/>
    <w:rsid w:val="001D4276"/>
    <w:rsid w:val="001D5772"/>
    <w:rsid w:val="001D6A74"/>
    <w:rsid w:val="001D72BB"/>
    <w:rsid w:val="001E09C6"/>
    <w:rsid w:val="001E30B7"/>
    <w:rsid w:val="001E31F2"/>
    <w:rsid w:val="001E4B65"/>
    <w:rsid w:val="001E4C00"/>
    <w:rsid w:val="001F205C"/>
    <w:rsid w:val="001F23CF"/>
    <w:rsid w:val="001F2CAA"/>
    <w:rsid w:val="001F4916"/>
    <w:rsid w:val="002032E7"/>
    <w:rsid w:val="002047D4"/>
    <w:rsid w:val="00210959"/>
    <w:rsid w:val="00214BF0"/>
    <w:rsid w:val="002164FC"/>
    <w:rsid w:val="002221BA"/>
    <w:rsid w:val="00225210"/>
    <w:rsid w:val="00225A73"/>
    <w:rsid w:val="00231A9E"/>
    <w:rsid w:val="002327B1"/>
    <w:rsid w:val="00235D79"/>
    <w:rsid w:val="00235E5D"/>
    <w:rsid w:val="00236C1D"/>
    <w:rsid w:val="002461DF"/>
    <w:rsid w:val="0025069D"/>
    <w:rsid w:val="00254B4B"/>
    <w:rsid w:val="00254BF4"/>
    <w:rsid w:val="00256756"/>
    <w:rsid w:val="00263CE0"/>
    <w:rsid w:val="0026479D"/>
    <w:rsid w:val="002670A5"/>
    <w:rsid w:val="00267D1E"/>
    <w:rsid w:val="0027363B"/>
    <w:rsid w:val="0027551D"/>
    <w:rsid w:val="002755C3"/>
    <w:rsid w:val="00275AF1"/>
    <w:rsid w:val="0027695B"/>
    <w:rsid w:val="00276BB3"/>
    <w:rsid w:val="00276FE4"/>
    <w:rsid w:val="002805FE"/>
    <w:rsid w:val="00282043"/>
    <w:rsid w:val="002833D3"/>
    <w:rsid w:val="00284485"/>
    <w:rsid w:val="0029302B"/>
    <w:rsid w:val="00294CFB"/>
    <w:rsid w:val="00296108"/>
    <w:rsid w:val="002A1C61"/>
    <w:rsid w:val="002A3780"/>
    <w:rsid w:val="002A5B1C"/>
    <w:rsid w:val="002B1F13"/>
    <w:rsid w:val="002B23BE"/>
    <w:rsid w:val="002B29C6"/>
    <w:rsid w:val="002B64B6"/>
    <w:rsid w:val="002C09C0"/>
    <w:rsid w:val="002C1392"/>
    <w:rsid w:val="002C1698"/>
    <w:rsid w:val="002C273E"/>
    <w:rsid w:val="002C2918"/>
    <w:rsid w:val="002C3C6A"/>
    <w:rsid w:val="002C5972"/>
    <w:rsid w:val="002C7A66"/>
    <w:rsid w:val="002C7C54"/>
    <w:rsid w:val="002D0CA7"/>
    <w:rsid w:val="002D2E2D"/>
    <w:rsid w:val="002D3C4E"/>
    <w:rsid w:val="002E0753"/>
    <w:rsid w:val="002E25A2"/>
    <w:rsid w:val="002E2F3C"/>
    <w:rsid w:val="002E63F6"/>
    <w:rsid w:val="002E650D"/>
    <w:rsid w:val="002E6A29"/>
    <w:rsid w:val="002F0B77"/>
    <w:rsid w:val="002F168A"/>
    <w:rsid w:val="002F1FE2"/>
    <w:rsid w:val="002F2B32"/>
    <w:rsid w:val="002F3FFF"/>
    <w:rsid w:val="002F7188"/>
    <w:rsid w:val="002F7DCF"/>
    <w:rsid w:val="00302355"/>
    <w:rsid w:val="003031A5"/>
    <w:rsid w:val="003068F9"/>
    <w:rsid w:val="00306C68"/>
    <w:rsid w:val="00311347"/>
    <w:rsid w:val="00311F63"/>
    <w:rsid w:val="00316C5C"/>
    <w:rsid w:val="00316FD0"/>
    <w:rsid w:val="00320680"/>
    <w:rsid w:val="003212A4"/>
    <w:rsid w:val="00321EAC"/>
    <w:rsid w:val="00327056"/>
    <w:rsid w:val="003326EB"/>
    <w:rsid w:val="00333325"/>
    <w:rsid w:val="0033404C"/>
    <w:rsid w:val="0033446B"/>
    <w:rsid w:val="00335262"/>
    <w:rsid w:val="00340D36"/>
    <w:rsid w:val="00344B15"/>
    <w:rsid w:val="00350DF4"/>
    <w:rsid w:val="00352D25"/>
    <w:rsid w:val="00356F05"/>
    <w:rsid w:val="0036013D"/>
    <w:rsid w:val="00373372"/>
    <w:rsid w:val="00376C95"/>
    <w:rsid w:val="00383AB8"/>
    <w:rsid w:val="0038468D"/>
    <w:rsid w:val="00385460"/>
    <w:rsid w:val="00390F5B"/>
    <w:rsid w:val="003941CB"/>
    <w:rsid w:val="00395218"/>
    <w:rsid w:val="00395C29"/>
    <w:rsid w:val="003A5926"/>
    <w:rsid w:val="003B452F"/>
    <w:rsid w:val="003B5464"/>
    <w:rsid w:val="003B7A87"/>
    <w:rsid w:val="003C0352"/>
    <w:rsid w:val="003C1071"/>
    <w:rsid w:val="003C1A90"/>
    <w:rsid w:val="003D0AC0"/>
    <w:rsid w:val="003D1D01"/>
    <w:rsid w:val="003D2544"/>
    <w:rsid w:val="003D2D51"/>
    <w:rsid w:val="003D357E"/>
    <w:rsid w:val="003D3E01"/>
    <w:rsid w:val="003E1C2A"/>
    <w:rsid w:val="003E325B"/>
    <w:rsid w:val="003E501F"/>
    <w:rsid w:val="003E53DB"/>
    <w:rsid w:val="003E5E70"/>
    <w:rsid w:val="003F31EE"/>
    <w:rsid w:val="003F691B"/>
    <w:rsid w:val="003F6DBE"/>
    <w:rsid w:val="00400EFD"/>
    <w:rsid w:val="00402C98"/>
    <w:rsid w:val="00411189"/>
    <w:rsid w:val="00411639"/>
    <w:rsid w:val="00412B31"/>
    <w:rsid w:val="00413953"/>
    <w:rsid w:val="00413B92"/>
    <w:rsid w:val="00414D70"/>
    <w:rsid w:val="0043379D"/>
    <w:rsid w:val="00433BCE"/>
    <w:rsid w:val="00434747"/>
    <w:rsid w:val="00434DDB"/>
    <w:rsid w:val="00435903"/>
    <w:rsid w:val="004401A7"/>
    <w:rsid w:val="004415EA"/>
    <w:rsid w:val="00444F12"/>
    <w:rsid w:val="004460B7"/>
    <w:rsid w:val="00446303"/>
    <w:rsid w:val="00446C62"/>
    <w:rsid w:val="004608A8"/>
    <w:rsid w:val="00462D4E"/>
    <w:rsid w:val="00463345"/>
    <w:rsid w:val="00463C78"/>
    <w:rsid w:val="00464D67"/>
    <w:rsid w:val="004659BA"/>
    <w:rsid w:val="00465B2A"/>
    <w:rsid w:val="00466F36"/>
    <w:rsid w:val="004674F1"/>
    <w:rsid w:val="00470642"/>
    <w:rsid w:val="0047085F"/>
    <w:rsid w:val="004713E8"/>
    <w:rsid w:val="00473F85"/>
    <w:rsid w:val="004745B2"/>
    <w:rsid w:val="00474E6E"/>
    <w:rsid w:val="00474ED7"/>
    <w:rsid w:val="00477C49"/>
    <w:rsid w:val="0048177B"/>
    <w:rsid w:val="004851CB"/>
    <w:rsid w:val="00487097"/>
    <w:rsid w:val="00492837"/>
    <w:rsid w:val="004929EF"/>
    <w:rsid w:val="00493C17"/>
    <w:rsid w:val="00494E60"/>
    <w:rsid w:val="0049624F"/>
    <w:rsid w:val="00497B2F"/>
    <w:rsid w:val="004A05E6"/>
    <w:rsid w:val="004A12F0"/>
    <w:rsid w:val="004A1A8B"/>
    <w:rsid w:val="004A23C2"/>
    <w:rsid w:val="004A5A3E"/>
    <w:rsid w:val="004B33A3"/>
    <w:rsid w:val="004B68E3"/>
    <w:rsid w:val="004B7AED"/>
    <w:rsid w:val="004B7BC9"/>
    <w:rsid w:val="004C17C1"/>
    <w:rsid w:val="004C1CFC"/>
    <w:rsid w:val="004C281A"/>
    <w:rsid w:val="004C2ECE"/>
    <w:rsid w:val="004C60B8"/>
    <w:rsid w:val="004C7C9B"/>
    <w:rsid w:val="004D1AE1"/>
    <w:rsid w:val="004D4A78"/>
    <w:rsid w:val="004D6143"/>
    <w:rsid w:val="004D755E"/>
    <w:rsid w:val="004E0588"/>
    <w:rsid w:val="004E6766"/>
    <w:rsid w:val="004F0E45"/>
    <w:rsid w:val="004F256A"/>
    <w:rsid w:val="004F268F"/>
    <w:rsid w:val="004F536B"/>
    <w:rsid w:val="004F5807"/>
    <w:rsid w:val="004F5C31"/>
    <w:rsid w:val="004F6D6D"/>
    <w:rsid w:val="00502F30"/>
    <w:rsid w:val="00505A53"/>
    <w:rsid w:val="00507436"/>
    <w:rsid w:val="00516EDA"/>
    <w:rsid w:val="00516F2D"/>
    <w:rsid w:val="00521773"/>
    <w:rsid w:val="00521816"/>
    <w:rsid w:val="0052218E"/>
    <w:rsid w:val="00522E84"/>
    <w:rsid w:val="0052434D"/>
    <w:rsid w:val="00525001"/>
    <w:rsid w:val="00525C23"/>
    <w:rsid w:val="00525F23"/>
    <w:rsid w:val="0053082C"/>
    <w:rsid w:val="0053369C"/>
    <w:rsid w:val="00533F14"/>
    <w:rsid w:val="00534E12"/>
    <w:rsid w:val="00535094"/>
    <w:rsid w:val="0053641C"/>
    <w:rsid w:val="005377CD"/>
    <w:rsid w:val="00540A72"/>
    <w:rsid w:val="005465E4"/>
    <w:rsid w:val="00546E6A"/>
    <w:rsid w:val="0054732A"/>
    <w:rsid w:val="005479AF"/>
    <w:rsid w:val="00547FA4"/>
    <w:rsid w:val="00550130"/>
    <w:rsid w:val="00553F45"/>
    <w:rsid w:val="00557166"/>
    <w:rsid w:val="005610E0"/>
    <w:rsid w:val="00563BFD"/>
    <w:rsid w:val="00563E14"/>
    <w:rsid w:val="0057232D"/>
    <w:rsid w:val="0057257C"/>
    <w:rsid w:val="0057343D"/>
    <w:rsid w:val="00573850"/>
    <w:rsid w:val="00573E2E"/>
    <w:rsid w:val="005744D9"/>
    <w:rsid w:val="00575C9C"/>
    <w:rsid w:val="00575D0A"/>
    <w:rsid w:val="00575F95"/>
    <w:rsid w:val="00580FCD"/>
    <w:rsid w:val="00582C38"/>
    <w:rsid w:val="00593599"/>
    <w:rsid w:val="0059390E"/>
    <w:rsid w:val="00596594"/>
    <w:rsid w:val="005965AB"/>
    <w:rsid w:val="005979F4"/>
    <w:rsid w:val="005A1934"/>
    <w:rsid w:val="005A466B"/>
    <w:rsid w:val="005A6535"/>
    <w:rsid w:val="005A6A17"/>
    <w:rsid w:val="005B0220"/>
    <w:rsid w:val="005B33CB"/>
    <w:rsid w:val="005B5618"/>
    <w:rsid w:val="005B5777"/>
    <w:rsid w:val="005B7D0B"/>
    <w:rsid w:val="005C00C1"/>
    <w:rsid w:val="005C6A9F"/>
    <w:rsid w:val="005C6CA2"/>
    <w:rsid w:val="005C774A"/>
    <w:rsid w:val="005D1B64"/>
    <w:rsid w:val="005D1DDC"/>
    <w:rsid w:val="005E0AFB"/>
    <w:rsid w:val="005E2B12"/>
    <w:rsid w:val="005E4F41"/>
    <w:rsid w:val="005E6110"/>
    <w:rsid w:val="005E73C3"/>
    <w:rsid w:val="005F05B9"/>
    <w:rsid w:val="005F3180"/>
    <w:rsid w:val="005F40E2"/>
    <w:rsid w:val="005F612A"/>
    <w:rsid w:val="005F6F9B"/>
    <w:rsid w:val="005F7939"/>
    <w:rsid w:val="00602EC9"/>
    <w:rsid w:val="006043CA"/>
    <w:rsid w:val="006067C6"/>
    <w:rsid w:val="0060752D"/>
    <w:rsid w:val="006105A7"/>
    <w:rsid w:val="006117DD"/>
    <w:rsid w:val="006151CA"/>
    <w:rsid w:val="00615349"/>
    <w:rsid w:val="00616C48"/>
    <w:rsid w:val="00616CFD"/>
    <w:rsid w:val="00620979"/>
    <w:rsid w:val="006210A9"/>
    <w:rsid w:val="006224FE"/>
    <w:rsid w:val="00627102"/>
    <w:rsid w:val="0063562D"/>
    <w:rsid w:val="006375CB"/>
    <w:rsid w:val="00640EA6"/>
    <w:rsid w:val="00643633"/>
    <w:rsid w:val="00645918"/>
    <w:rsid w:val="0064798B"/>
    <w:rsid w:val="00650010"/>
    <w:rsid w:val="006519DC"/>
    <w:rsid w:val="00652984"/>
    <w:rsid w:val="00652C00"/>
    <w:rsid w:val="00654392"/>
    <w:rsid w:val="00657F70"/>
    <w:rsid w:val="006615A9"/>
    <w:rsid w:val="00661AFC"/>
    <w:rsid w:val="00661B9B"/>
    <w:rsid w:val="00663C2B"/>
    <w:rsid w:val="00666B71"/>
    <w:rsid w:val="00667AE1"/>
    <w:rsid w:val="00667C02"/>
    <w:rsid w:val="0067250F"/>
    <w:rsid w:val="00672BF1"/>
    <w:rsid w:val="00676206"/>
    <w:rsid w:val="00681201"/>
    <w:rsid w:val="0068413F"/>
    <w:rsid w:val="00686516"/>
    <w:rsid w:val="0069390F"/>
    <w:rsid w:val="0069413F"/>
    <w:rsid w:val="0069456E"/>
    <w:rsid w:val="0069536F"/>
    <w:rsid w:val="006A5BD6"/>
    <w:rsid w:val="006A5DB9"/>
    <w:rsid w:val="006B5957"/>
    <w:rsid w:val="006C0DA5"/>
    <w:rsid w:val="006C62E2"/>
    <w:rsid w:val="006C7A98"/>
    <w:rsid w:val="006D01B8"/>
    <w:rsid w:val="006D0812"/>
    <w:rsid w:val="006D0A62"/>
    <w:rsid w:val="006D1AB3"/>
    <w:rsid w:val="006D3072"/>
    <w:rsid w:val="006D3873"/>
    <w:rsid w:val="006D4517"/>
    <w:rsid w:val="006D4B92"/>
    <w:rsid w:val="006E2B41"/>
    <w:rsid w:val="006E411E"/>
    <w:rsid w:val="006E4E48"/>
    <w:rsid w:val="006E5A29"/>
    <w:rsid w:val="006E62FE"/>
    <w:rsid w:val="006F0807"/>
    <w:rsid w:val="006F08DA"/>
    <w:rsid w:val="006F2C61"/>
    <w:rsid w:val="006F769D"/>
    <w:rsid w:val="007014D4"/>
    <w:rsid w:val="00704CC4"/>
    <w:rsid w:val="00705A46"/>
    <w:rsid w:val="00711D23"/>
    <w:rsid w:val="00713790"/>
    <w:rsid w:val="00715E50"/>
    <w:rsid w:val="007174E9"/>
    <w:rsid w:val="007235F7"/>
    <w:rsid w:val="00724104"/>
    <w:rsid w:val="00730FD6"/>
    <w:rsid w:val="00734B70"/>
    <w:rsid w:val="0074149F"/>
    <w:rsid w:val="00741930"/>
    <w:rsid w:val="00742E20"/>
    <w:rsid w:val="00744ECD"/>
    <w:rsid w:val="007519EF"/>
    <w:rsid w:val="00751DB6"/>
    <w:rsid w:val="00752C9D"/>
    <w:rsid w:val="0075327A"/>
    <w:rsid w:val="007533CA"/>
    <w:rsid w:val="007541C0"/>
    <w:rsid w:val="00755A66"/>
    <w:rsid w:val="00756D59"/>
    <w:rsid w:val="007603CA"/>
    <w:rsid w:val="007621BF"/>
    <w:rsid w:val="00763253"/>
    <w:rsid w:val="00765C6E"/>
    <w:rsid w:val="00765DB5"/>
    <w:rsid w:val="007707F9"/>
    <w:rsid w:val="00774415"/>
    <w:rsid w:val="00776D93"/>
    <w:rsid w:val="00777F15"/>
    <w:rsid w:val="00794FB0"/>
    <w:rsid w:val="0079705F"/>
    <w:rsid w:val="00797EF4"/>
    <w:rsid w:val="007A2575"/>
    <w:rsid w:val="007A60FD"/>
    <w:rsid w:val="007B2296"/>
    <w:rsid w:val="007B3180"/>
    <w:rsid w:val="007B365D"/>
    <w:rsid w:val="007B4375"/>
    <w:rsid w:val="007B5505"/>
    <w:rsid w:val="007B5BC1"/>
    <w:rsid w:val="007B7F7B"/>
    <w:rsid w:val="007C138B"/>
    <w:rsid w:val="007C20E5"/>
    <w:rsid w:val="007C24AB"/>
    <w:rsid w:val="007C5955"/>
    <w:rsid w:val="007C5D0D"/>
    <w:rsid w:val="007D3F75"/>
    <w:rsid w:val="007D4739"/>
    <w:rsid w:val="007D4902"/>
    <w:rsid w:val="007D5BA8"/>
    <w:rsid w:val="007D5EC5"/>
    <w:rsid w:val="007D7512"/>
    <w:rsid w:val="007E0EC8"/>
    <w:rsid w:val="007E1902"/>
    <w:rsid w:val="007E3F15"/>
    <w:rsid w:val="007E5158"/>
    <w:rsid w:val="007E726D"/>
    <w:rsid w:val="007F17AA"/>
    <w:rsid w:val="007F231C"/>
    <w:rsid w:val="007F30F4"/>
    <w:rsid w:val="007F74D2"/>
    <w:rsid w:val="007F7519"/>
    <w:rsid w:val="008160AA"/>
    <w:rsid w:val="00816DAB"/>
    <w:rsid w:val="008239DE"/>
    <w:rsid w:val="008271B1"/>
    <w:rsid w:val="00830713"/>
    <w:rsid w:val="008311D0"/>
    <w:rsid w:val="00832C62"/>
    <w:rsid w:val="00837CD2"/>
    <w:rsid w:val="008435C4"/>
    <w:rsid w:val="00844CDB"/>
    <w:rsid w:val="00845E09"/>
    <w:rsid w:val="008476A0"/>
    <w:rsid w:val="00851424"/>
    <w:rsid w:val="00852D2F"/>
    <w:rsid w:val="0085544C"/>
    <w:rsid w:val="00857986"/>
    <w:rsid w:val="00863E31"/>
    <w:rsid w:val="00865F53"/>
    <w:rsid w:val="00866D09"/>
    <w:rsid w:val="00867CC4"/>
    <w:rsid w:val="00870A12"/>
    <w:rsid w:val="0087449C"/>
    <w:rsid w:val="0087702E"/>
    <w:rsid w:val="00884870"/>
    <w:rsid w:val="00884A8E"/>
    <w:rsid w:val="0088541C"/>
    <w:rsid w:val="00886B84"/>
    <w:rsid w:val="00887FF4"/>
    <w:rsid w:val="00890EB8"/>
    <w:rsid w:val="008A7777"/>
    <w:rsid w:val="008B1159"/>
    <w:rsid w:val="008B3273"/>
    <w:rsid w:val="008B37E1"/>
    <w:rsid w:val="008B4C64"/>
    <w:rsid w:val="008B75C4"/>
    <w:rsid w:val="008C1289"/>
    <w:rsid w:val="008C1AD1"/>
    <w:rsid w:val="008C210B"/>
    <w:rsid w:val="008C604E"/>
    <w:rsid w:val="008C79ED"/>
    <w:rsid w:val="008D0603"/>
    <w:rsid w:val="008D5A35"/>
    <w:rsid w:val="008D70DE"/>
    <w:rsid w:val="008E12DD"/>
    <w:rsid w:val="008E45D2"/>
    <w:rsid w:val="008E6452"/>
    <w:rsid w:val="008E73D3"/>
    <w:rsid w:val="008E78BA"/>
    <w:rsid w:val="008F03F4"/>
    <w:rsid w:val="008F5796"/>
    <w:rsid w:val="008F5C57"/>
    <w:rsid w:val="008F5D88"/>
    <w:rsid w:val="008F5DBF"/>
    <w:rsid w:val="008F7CAC"/>
    <w:rsid w:val="00900083"/>
    <w:rsid w:val="00901769"/>
    <w:rsid w:val="0090302A"/>
    <w:rsid w:val="00903EDC"/>
    <w:rsid w:val="00904E01"/>
    <w:rsid w:val="0090743C"/>
    <w:rsid w:val="00910CD9"/>
    <w:rsid w:val="00910E7D"/>
    <w:rsid w:val="0091223F"/>
    <w:rsid w:val="00914826"/>
    <w:rsid w:val="009169FA"/>
    <w:rsid w:val="00920269"/>
    <w:rsid w:val="00920C67"/>
    <w:rsid w:val="00924BC9"/>
    <w:rsid w:val="00925569"/>
    <w:rsid w:val="00927946"/>
    <w:rsid w:val="00930A49"/>
    <w:rsid w:val="0093103C"/>
    <w:rsid w:val="00936A79"/>
    <w:rsid w:val="00936BF7"/>
    <w:rsid w:val="00937F7B"/>
    <w:rsid w:val="009475C5"/>
    <w:rsid w:val="0095084F"/>
    <w:rsid w:val="0095106E"/>
    <w:rsid w:val="00952AF5"/>
    <w:rsid w:val="0095378B"/>
    <w:rsid w:val="009566D4"/>
    <w:rsid w:val="009600BE"/>
    <w:rsid w:val="0096013E"/>
    <w:rsid w:val="00962292"/>
    <w:rsid w:val="00962A7B"/>
    <w:rsid w:val="009644A1"/>
    <w:rsid w:val="009656EB"/>
    <w:rsid w:val="009720D5"/>
    <w:rsid w:val="009727B6"/>
    <w:rsid w:val="00975BC0"/>
    <w:rsid w:val="00976325"/>
    <w:rsid w:val="00977FD4"/>
    <w:rsid w:val="00980FDA"/>
    <w:rsid w:val="00982A50"/>
    <w:rsid w:val="009836FE"/>
    <w:rsid w:val="00983C63"/>
    <w:rsid w:val="0098466C"/>
    <w:rsid w:val="00991DE2"/>
    <w:rsid w:val="00995273"/>
    <w:rsid w:val="00996752"/>
    <w:rsid w:val="009A0334"/>
    <w:rsid w:val="009A29CB"/>
    <w:rsid w:val="009B05A4"/>
    <w:rsid w:val="009B2B29"/>
    <w:rsid w:val="009B2CB1"/>
    <w:rsid w:val="009B39F2"/>
    <w:rsid w:val="009B6FC4"/>
    <w:rsid w:val="009C02BE"/>
    <w:rsid w:val="009C2CD1"/>
    <w:rsid w:val="009C3A86"/>
    <w:rsid w:val="009C454A"/>
    <w:rsid w:val="009C6240"/>
    <w:rsid w:val="009D6214"/>
    <w:rsid w:val="009D76E1"/>
    <w:rsid w:val="009E235F"/>
    <w:rsid w:val="009E27C2"/>
    <w:rsid w:val="009E4D74"/>
    <w:rsid w:val="009E712D"/>
    <w:rsid w:val="009F209B"/>
    <w:rsid w:val="009F37C7"/>
    <w:rsid w:val="009F48C3"/>
    <w:rsid w:val="00A03507"/>
    <w:rsid w:val="00A03682"/>
    <w:rsid w:val="00A05427"/>
    <w:rsid w:val="00A0754D"/>
    <w:rsid w:val="00A1475E"/>
    <w:rsid w:val="00A16856"/>
    <w:rsid w:val="00A16E56"/>
    <w:rsid w:val="00A20045"/>
    <w:rsid w:val="00A20AD0"/>
    <w:rsid w:val="00A219A3"/>
    <w:rsid w:val="00A21CBF"/>
    <w:rsid w:val="00A22EB8"/>
    <w:rsid w:val="00A2303C"/>
    <w:rsid w:val="00A268C7"/>
    <w:rsid w:val="00A27961"/>
    <w:rsid w:val="00A31D6B"/>
    <w:rsid w:val="00A35C37"/>
    <w:rsid w:val="00A42267"/>
    <w:rsid w:val="00A427F0"/>
    <w:rsid w:val="00A43022"/>
    <w:rsid w:val="00A4660B"/>
    <w:rsid w:val="00A520F0"/>
    <w:rsid w:val="00A53A80"/>
    <w:rsid w:val="00A53D0A"/>
    <w:rsid w:val="00A5780B"/>
    <w:rsid w:val="00A61766"/>
    <w:rsid w:val="00A61831"/>
    <w:rsid w:val="00A618FB"/>
    <w:rsid w:val="00A62212"/>
    <w:rsid w:val="00A64A28"/>
    <w:rsid w:val="00A64E57"/>
    <w:rsid w:val="00A65362"/>
    <w:rsid w:val="00A66954"/>
    <w:rsid w:val="00A7079A"/>
    <w:rsid w:val="00A7089B"/>
    <w:rsid w:val="00A7591E"/>
    <w:rsid w:val="00A813B6"/>
    <w:rsid w:val="00A8146D"/>
    <w:rsid w:val="00A84CA0"/>
    <w:rsid w:val="00A8602E"/>
    <w:rsid w:val="00A860B9"/>
    <w:rsid w:val="00A87320"/>
    <w:rsid w:val="00A8797D"/>
    <w:rsid w:val="00A90ED0"/>
    <w:rsid w:val="00A92EA2"/>
    <w:rsid w:val="00A93ED7"/>
    <w:rsid w:val="00A96C62"/>
    <w:rsid w:val="00AA18FF"/>
    <w:rsid w:val="00AA3CF5"/>
    <w:rsid w:val="00AA4F44"/>
    <w:rsid w:val="00AB0010"/>
    <w:rsid w:val="00AB1926"/>
    <w:rsid w:val="00AB4016"/>
    <w:rsid w:val="00AB7F92"/>
    <w:rsid w:val="00AC01EC"/>
    <w:rsid w:val="00AC104C"/>
    <w:rsid w:val="00AC6B4F"/>
    <w:rsid w:val="00AC7023"/>
    <w:rsid w:val="00AD0409"/>
    <w:rsid w:val="00AD4334"/>
    <w:rsid w:val="00AD4AE8"/>
    <w:rsid w:val="00AD4BC5"/>
    <w:rsid w:val="00AE219F"/>
    <w:rsid w:val="00AF0DCC"/>
    <w:rsid w:val="00AF7E1E"/>
    <w:rsid w:val="00B004BB"/>
    <w:rsid w:val="00B00FA1"/>
    <w:rsid w:val="00B06179"/>
    <w:rsid w:val="00B07942"/>
    <w:rsid w:val="00B10BE7"/>
    <w:rsid w:val="00B12306"/>
    <w:rsid w:val="00B126F3"/>
    <w:rsid w:val="00B15BB5"/>
    <w:rsid w:val="00B16E8D"/>
    <w:rsid w:val="00B172E9"/>
    <w:rsid w:val="00B22C4B"/>
    <w:rsid w:val="00B2461A"/>
    <w:rsid w:val="00B25984"/>
    <w:rsid w:val="00B30C36"/>
    <w:rsid w:val="00B32913"/>
    <w:rsid w:val="00B354A1"/>
    <w:rsid w:val="00B3589B"/>
    <w:rsid w:val="00B36C00"/>
    <w:rsid w:val="00B423B4"/>
    <w:rsid w:val="00B42660"/>
    <w:rsid w:val="00B460A5"/>
    <w:rsid w:val="00B46BE5"/>
    <w:rsid w:val="00B47FF6"/>
    <w:rsid w:val="00B550EB"/>
    <w:rsid w:val="00B55FD4"/>
    <w:rsid w:val="00B62236"/>
    <w:rsid w:val="00B62D07"/>
    <w:rsid w:val="00B6512F"/>
    <w:rsid w:val="00B6592D"/>
    <w:rsid w:val="00B66203"/>
    <w:rsid w:val="00B66DC0"/>
    <w:rsid w:val="00B724EF"/>
    <w:rsid w:val="00B72F9E"/>
    <w:rsid w:val="00B74E58"/>
    <w:rsid w:val="00B81083"/>
    <w:rsid w:val="00B825B5"/>
    <w:rsid w:val="00B85E14"/>
    <w:rsid w:val="00B86E55"/>
    <w:rsid w:val="00B91B78"/>
    <w:rsid w:val="00B926C0"/>
    <w:rsid w:val="00B952AB"/>
    <w:rsid w:val="00B978FF"/>
    <w:rsid w:val="00BA1B56"/>
    <w:rsid w:val="00BA3454"/>
    <w:rsid w:val="00BA3FB8"/>
    <w:rsid w:val="00BA48E9"/>
    <w:rsid w:val="00BA4D65"/>
    <w:rsid w:val="00BA7660"/>
    <w:rsid w:val="00BA7FBB"/>
    <w:rsid w:val="00BB1A2C"/>
    <w:rsid w:val="00BB1E6B"/>
    <w:rsid w:val="00BB2148"/>
    <w:rsid w:val="00BB2E77"/>
    <w:rsid w:val="00BB4262"/>
    <w:rsid w:val="00BB441E"/>
    <w:rsid w:val="00BB544C"/>
    <w:rsid w:val="00BC1B1B"/>
    <w:rsid w:val="00BC1B91"/>
    <w:rsid w:val="00BC407A"/>
    <w:rsid w:val="00BC4825"/>
    <w:rsid w:val="00BC6D7B"/>
    <w:rsid w:val="00BC7905"/>
    <w:rsid w:val="00BD195F"/>
    <w:rsid w:val="00BD23AE"/>
    <w:rsid w:val="00BD4BC7"/>
    <w:rsid w:val="00BD4FC8"/>
    <w:rsid w:val="00BD6A15"/>
    <w:rsid w:val="00BE1ACF"/>
    <w:rsid w:val="00BE2058"/>
    <w:rsid w:val="00BE3AEC"/>
    <w:rsid w:val="00BE4A32"/>
    <w:rsid w:val="00BF1707"/>
    <w:rsid w:val="00BF3A26"/>
    <w:rsid w:val="00BF5633"/>
    <w:rsid w:val="00BF7FAB"/>
    <w:rsid w:val="00C006E5"/>
    <w:rsid w:val="00C01C87"/>
    <w:rsid w:val="00C02837"/>
    <w:rsid w:val="00C06294"/>
    <w:rsid w:val="00C0648C"/>
    <w:rsid w:val="00C06D1E"/>
    <w:rsid w:val="00C1148F"/>
    <w:rsid w:val="00C13A75"/>
    <w:rsid w:val="00C14261"/>
    <w:rsid w:val="00C172EF"/>
    <w:rsid w:val="00C1768C"/>
    <w:rsid w:val="00C1794A"/>
    <w:rsid w:val="00C2677A"/>
    <w:rsid w:val="00C30A4A"/>
    <w:rsid w:val="00C30DF0"/>
    <w:rsid w:val="00C329BD"/>
    <w:rsid w:val="00C419AE"/>
    <w:rsid w:val="00C4668C"/>
    <w:rsid w:val="00C473E8"/>
    <w:rsid w:val="00C51F91"/>
    <w:rsid w:val="00C53886"/>
    <w:rsid w:val="00C55C92"/>
    <w:rsid w:val="00C62874"/>
    <w:rsid w:val="00C62BD2"/>
    <w:rsid w:val="00C62CEF"/>
    <w:rsid w:val="00C64BBA"/>
    <w:rsid w:val="00C64D1F"/>
    <w:rsid w:val="00C662F7"/>
    <w:rsid w:val="00C705DB"/>
    <w:rsid w:val="00C72F9C"/>
    <w:rsid w:val="00C75EF0"/>
    <w:rsid w:val="00C761F5"/>
    <w:rsid w:val="00C76C96"/>
    <w:rsid w:val="00C84C04"/>
    <w:rsid w:val="00C8655F"/>
    <w:rsid w:val="00C90AA6"/>
    <w:rsid w:val="00C929A2"/>
    <w:rsid w:val="00C94B51"/>
    <w:rsid w:val="00C96EC5"/>
    <w:rsid w:val="00C979CB"/>
    <w:rsid w:val="00CA215C"/>
    <w:rsid w:val="00CA4B78"/>
    <w:rsid w:val="00CA5F0B"/>
    <w:rsid w:val="00CA70AC"/>
    <w:rsid w:val="00CA71C5"/>
    <w:rsid w:val="00CB0EB2"/>
    <w:rsid w:val="00CB2BD4"/>
    <w:rsid w:val="00CB4281"/>
    <w:rsid w:val="00CB4FB4"/>
    <w:rsid w:val="00CB5FFC"/>
    <w:rsid w:val="00CC05C8"/>
    <w:rsid w:val="00CC0A4E"/>
    <w:rsid w:val="00CC1055"/>
    <w:rsid w:val="00CC23B3"/>
    <w:rsid w:val="00CC2F76"/>
    <w:rsid w:val="00CC3DC9"/>
    <w:rsid w:val="00CC4617"/>
    <w:rsid w:val="00CC4BD3"/>
    <w:rsid w:val="00CC5104"/>
    <w:rsid w:val="00CD2CE7"/>
    <w:rsid w:val="00CD35AF"/>
    <w:rsid w:val="00CD3CE9"/>
    <w:rsid w:val="00CD4ED8"/>
    <w:rsid w:val="00CD7626"/>
    <w:rsid w:val="00CE75EC"/>
    <w:rsid w:val="00CF040E"/>
    <w:rsid w:val="00CF1487"/>
    <w:rsid w:val="00CF1A2D"/>
    <w:rsid w:val="00D01387"/>
    <w:rsid w:val="00D01B15"/>
    <w:rsid w:val="00D02369"/>
    <w:rsid w:val="00D03098"/>
    <w:rsid w:val="00D05B1A"/>
    <w:rsid w:val="00D06BC4"/>
    <w:rsid w:val="00D07C25"/>
    <w:rsid w:val="00D10991"/>
    <w:rsid w:val="00D10D91"/>
    <w:rsid w:val="00D13724"/>
    <w:rsid w:val="00D16A08"/>
    <w:rsid w:val="00D177FC"/>
    <w:rsid w:val="00D17FC6"/>
    <w:rsid w:val="00D26468"/>
    <w:rsid w:val="00D268E2"/>
    <w:rsid w:val="00D27361"/>
    <w:rsid w:val="00D308A4"/>
    <w:rsid w:val="00D30E6A"/>
    <w:rsid w:val="00D3293D"/>
    <w:rsid w:val="00D353E2"/>
    <w:rsid w:val="00D36FA0"/>
    <w:rsid w:val="00D43AE9"/>
    <w:rsid w:val="00D44036"/>
    <w:rsid w:val="00D453B5"/>
    <w:rsid w:val="00D50895"/>
    <w:rsid w:val="00D51B1F"/>
    <w:rsid w:val="00D52DAD"/>
    <w:rsid w:val="00D536BF"/>
    <w:rsid w:val="00D566B2"/>
    <w:rsid w:val="00D60BC6"/>
    <w:rsid w:val="00D61B72"/>
    <w:rsid w:val="00D66E96"/>
    <w:rsid w:val="00D7204F"/>
    <w:rsid w:val="00D75D8D"/>
    <w:rsid w:val="00D76109"/>
    <w:rsid w:val="00D83D9F"/>
    <w:rsid w:val="00D96EA0"/>
    <w:rsid w:val="00DA10D9"/>
    <w:rsid w:val="00DB2732"/>
    <w:rsid w:val="00DB3B34"/>
    <w:rsid w:val="00DB72D1"/>
    <w:rsid w:val="00DB7C05"/>
    <w:rsid w:val="00DC1409"/>
    <w:rsid w:val="00DC5E13"/>
    <w:rsid w:val="00DC7D88"/>
    <w:rsid w:val="00DD006D"/>
    <w:rsid w:val="00DD2F43"/>
    <w:rsid w:val="00DE3C5D"/>
    <w:rsid w:val="00DE4065"/>
    <w:rsid w:val="00DE40B6"/>
    <w:rsid w:val="00DF5418"/>
    <w:rsid w:val="00DF747D"/>
    <w:rsid w:val="00DF7FC6"/>
    <w:rsid w:val="00E04F80"/>
    <w:rsid w:val="00E074DD"/>
    <w:rsid w:val="00E114E9"/>
    <w:rsid w:val="00E136FF"/>
    <w:rsid w:val="00E2021F"/>
    <w:rsid w:val="00E20310"/>
    <w:rsid w:val="00E22568"/>
    <w:rsid w:val="00E25A06"/>
    <w:rsid w:val="00E25E84"/>
    <w:rsid w:val="00E30FB7"/>
    <w:rsid w:val="00E341B6"/>
    <w:rsid w:val="00E34624"/>
    <w:rsid w:val="00E40C4A"/>
    <w:rsid w:val="00E42538"/>
    <w:rsid w:val="00E43F57"/>
    <w:rsid w:val="00E44259"/>
    <w:rsid w:val="00E46106"/>
    <w:rsid w:val="00E47730"/>
    <w:rsid w:val="00E479D2"/>
    <w:rsid w:val="00E52515"/>
    <w:rsid w:val="00E5289D"/>
    <w:rsid w:val="00E5295C"/>
    <w:rsid w:val="00E55319"/>
    <w:rsid w:val="00E56AAF"/>
    <w:rsid w:val="00E60DF0"/>
    <w:rsid w:val="00E61AEA"/>
    <w:rsid w:val="00E62D96"/>
    <w:rsid w:val="00E642FD"/>
    <w:rsid w:val="00E701A8"/>
    <w:rsid w:val="00E7022E"/>
    <w:rsid w:val="00E74169"/>
    <w:rsid w:val="00E74C72"/>
    <w:rsid w:val="00E77F05"/>
    <w:rsid w:val="00E82DA3"/>
    <w:rsid w:val="00E8343F"/>
    <w:rsid w:val="00E851CD"/>
    <w:rsid w:val="00E8525B"/>
    <w:rsid w:val="00E85F8A"/>
    <w:rsid w:val="00E91743"/>
    <w:rsid w:val="00E91F46"/>
    <w:rsid w:val="00E9210C"/>
    <w:rsid w:val="00E928C6"/>
    <w:rsid w:val="00E94F3A"/>
    <w:rsid w:val="00E95256"/>
    <w:rsid w:val="00E9738B"/>
    <w:rsid w:val="00EA0FE7"/>
    <w:rsid w:val="00EA1BE3"/>
    <w:rsid w:val="00EA2A1E"/>
    <w:rsid w:val="00EB0ECF"/>
    <w:rsid w:val="00EB163C"/>
    <w:rsid w:val="00EB1DF1"/>
    <w:rsid w:val="00EB2DE2"/>
    <w:rsid w:val="00EB602A"/>
    <w:rsid w:val="00EC0816"/>
    <w:rsid w:val="00EC1B67"/>
    <w:rsid w:val="00EC5123"/>
    <w:rsid w:val="00ED0F44"/>
    <w:rsid w:val="00ED2A31"/>
    <w:rsid w:val="00ED446D"/>
    <w:rsid w:val="00ED461F"/>
    <w:rsid w:val="00ED5DB7"/>
    <w:rsid w:val="00ED7BFD"/>
    <w:rsid w:val="00EE0E9F"/>
    <w:rsid w:val="00EE1FA7"/>
    <w:rsid w:val="00EE2163"/>
    <w:rsid w:val="00EE4BA0"/>
    <w:rsid w:val="00EE586A"/>
    <w:rsid w:val="00EE6192"/>
    <w:rsid w:val="00EE6724"/>
    <w:rsid w:val="00EE6BE8"/>
    <w:rsid w:val="00EE733C"/>
    <w:rsid w:val="00EE7A39"/>
    <w:rsid w:val="00EF2780"/>
    <w:rsid w:val="00EF3B50"/>
    <w:rsid w:val="00EF7902"/>
    <w:rsid w:val="00F0005F"/>
    <w:rsid w:val="00F000C8"/>
    <w:rsid w:val="00F02237"/>
    <w:rsid w:val="00F049D7"/>
    <w:rsid w:val="00F050F1"/>
    <w:rsid w:val="00F063BE"/>
    <w:rsid w:val="00F065ED"/>
    <w:rsid w:val="00F1037E"/>
    <w:rsid w:val="00F12493"/>
    <w:rsid w:val="00F12BD7"/>
    <w:rsid w:val="00F132E5"/>
    <w:rsid w:val="00F13480"/>
    <w:rsid w:val="00F143A8"/>
    <w:rsid w:val="00F1573E"/>
    <w:rsid w:val="00F15783"/>
    <w:rsid w:val="00F15EAF"/>
    <w:rsid w:val="00F1612E"/>
    <w:rsid w:val="00F1638D"/>
    <w:rsid w:val="00F1658E"/>
    <w:rsid w:val="00F174B1"/>
    <w:rsid w:val="00F2035A"/>
    <w:rsid w:val="00F220B1"/>
    <w:rsid w:val="00F30A05"/>
    <w:rsid w:val="00F325D0"/>
    <w:rsid w:val="00F33ABE"/>
    <w:rsid w:val="00F34508"/>
    <w:rsid w:val="00F3474B"/>
    <w:rsid w:val="00F357F5"/>
    <w:rsid w:val="00F35A2F"/>
    <w:rsid w:val="00F367C5"/>
    <w:rsid w:val="00F37D71"/>
    <w:rsid w:val="00F45770"/>
    <w:rsid w:val="00F45DBF"/>
    <w:rsid w:val="00F478F5"/>
    <w:rsid w:val="00F50037"/>
    <w:rsid w:val="00F522CB"/>
    <w:rsid w:val="00F52CEE"/>
    <w:rsid w:val="00F573E1"/>
    <w:rsid w:val="00F63B4A"/>
    <w:rsid w:val="00F679D1"/>
    <w:rsid w:val="00F70EDB"/>
    <w:rsid w:val="00F75D3B"/>
    <w:rsid w:val="00F809AB"/>
    <w:rsid w:val="00F95912"/>
    <w:rsid w:val="00F961E6"/>
    <w:rsid w:val="00FA3F0C"/>
    <w:rsid w:val="00FA5D8A"/>
    <w:rsid w:val="00FA6FE4"/>
    <w:rsid w:val="00FB4828"/>
    <w:rsid w:val="00FB69AF"/>
    <w:rsid w:val="00FC62EA"/>
    <w:rsid w:val="00FC66CE"/>
    <w:rsid w:val="00FD3588"/>
    <w:rsid w:val="00FD46AD"/>
    <w:rsid w:val="00FD5097"/>
    <w:rsid w:val="00FE219E"/>
    <w:rsid w:val="00FE4092"/>
    <w:rsid w:val="00FE4E51"/>
    <w:rsid w:val="00FE6FAF"/>
    <w:rsid w:val="00FE7C85"/>
    <w:rsid w:val="00FF06CF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569"/>
    <o:shapelayout v:ext="edit">
      <o:idmap v:ext="edit" data="1"/>
    </o:shapelayout>
  </w:shapeDefaults>
  <w:decimalSymbol w:val="."/>
  <w:listSeparator w:val=","/>
  <w14:docId w14:val="7EC10961"/>
  <w15:docId w15:val="{4407DE68-6F13-4086-97A4-14834637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C87"/>
  </w:style>
  <w:style w:type="paragraph" w:styleId="Heading1">
    <w:name w:val="heading 1"/>
    <w:basedOn w:val="Normal"/>
    <w:next w:val="Normal"/>
    <w:link w:val="Heading1Char"/>
    <w:uiPriority w:val="99"/>
    <w:qFormat/>
    <w:rsid w:val="00AC6B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3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202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AC6B4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5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E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CA"/>
  </w:style>
  <w:style w:type="paragraph" w:styleId="Footer">
    <w:name w:val="footer"/>
    <w:basedOn w:val="Normal"/>
    <w:link w:val="FooterChar"/>
    <w:uiPriority w:val="99"/>
    <w:unhideWhenUsed/>
    <w:rsid w:val="0076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CA"/>
  </w:style>
  <w:style w:type="character" w:customStyle="1" w:styleId="Heading2Char">
    <w:name w:val="Heading 2 Char"/>
    <w:basedOn w:val="DefaultParagraphFont"/>
    <w:link w:val="Heading2"/>
    <w:uiPriority w:val="9"/>
    <w:semiHidden/>
    <w:rsid w:val="001F23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D1FD-314E-4AD4-B874-4AF64731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1</Pages>
  <Words>145</Words>
  <Characters>771</Characters>
  <Application>Microsoft Office Word</Application>
  <DocSecurity>0</DocSecurity>
  <Lines>3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indsay</dc:creator>
  <cp:keywords/>
  <dc:description/>
  <cp:lastModifiedBy>Alexis Smith</cp:lastModifiedBy>
  <cp:revision>8</cp:revision>
  <cp:lastPrinted>2023-07-11T17:26:00Z</cp:lastPrinted>
  <dcterms:created xsi:type="dcterms:W3CDTF">2023-07-10T18:02:00Z</dcterms:created>
  <dcterms:modified xsi:type="dcterms:W3CDTF">2023-07-18T18:38:00Z</dcterms:modified>
</cp:coreProperties>
</file>